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7D5E" w14:textId="68E10DD9" w:rsidR="00E30E65" w:rsidRPr="00D66DDF" w:rsidRDefault="00E30E65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8D251B" wp14:editId="3AD560B0">
            <wp:simplePos x="3657600" y="752475"/>
            <wp:positionH relativeFrom="margin">
              <wp:align>left</wp:align>
            </wp:positionH>
            <wp:positionV relativeFrom="margin">
              <wp:align>top</wp:align>
            </wp:positionV>
            <wp:extent cx="1587500" cy="1076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_logo_tag_p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4" cy="107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bacco-Free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Program – </w:t>
      </w:r>
      <w:r w:rsidR="00652CD5">
        <w:rPr>
          <w:rFonts w:ascii="Arial" w:hAnsi="Arial" w:cs="Arial"/>
          <w:b/>
          <w:bCs/>
          <w:noProof/>
          <w:sz w:val="28"/>
          <w:szCs w:val="28"/>
        </w:rPr>
        <w:t>Cohort 3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77777777" w:rsidR="008C3041" w:rsidRPr="00D66DDF" w:rsidRDefault="008C3041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A259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0E95C5A9" w:rsidR="00CA43DF" w:rsidRPr="00D66DDF" w:rsidRDefault="00BE7E44" w:rsidP="00CA43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860495">
        <w:rPr>
          <w:rFonts w:ascii="Arial" w:hAnsi="Arial" w:cs="Arial"/>
          <w:b/>
          <w:bCs/>
          <w:sz w:val="28"/>
          <w:szCs w:val="28"/>
        </w:rPr>
        <w:t>February 1, 2019</w:t>
      </w:r>
      <w:r w:rsidR="00CA43DF" w:rsidRPr="00D66DDF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602088" w:rsidRPr="00D66DDF">
        <w:rPr>
          <w:rFonts w:ascii="Arial" w:hAnsi="Arial" w:cs="Arial"/>
          <w:b/>
          <w:bCs/>
          <w:sz w:val="28"/>
          <w:szCs w:val="28"/>
        </w:rPr>
        <w:t>June 30, 20</w:t>
      </w:r>
      <w:r w:rsidR="000A47AB">
        <w:rPr>
          <w:rFonts w:ascii="Arial" w:hAnsi="Arial" w:cs="Arial"/>
          <w:b/>
          <w:bCs/>
          <w:sz w:val="28"/>
          <w:szCs w:val="28"/>
        </w:rPr>
        <w:t>20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EB366E5" w14:textId="39543A26" w:rsidR="00703CF8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template.</w:t>
      </w:r>
      <w:r w:rsidR="0011391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D75EDFC" w14:textId="77777777" w:rsidR="00703CF8" w:rsidRDefault="00703CF8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0F6E7C6" w14:textId="32C65DE4" w:rsidR="00846F71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 template</w:t>
      </w:r>
      <w:r w:rsidR="00A267A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30BC1">
        <w:rPr>
          <w:rFonts w:ascii="Arial" w:hAnsi="Arial" w:cs="Arial"/>
          <w:bCs/>
          <w:i/>
          <w:sz w:val="20"/>
          <w:szCs w:val="20"/>
        </w:rPr>
        <w:t>first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insert your project name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college in the highlighted area above. Next, enter </w:t>
      </w:r>
      <w:r w:rsidR="00703CF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</w:t>
      </w:r>
      <w:r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8262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objectives</w:t>
      </w:r>
      <w:r w:rsidR="00682628">
        <w:rPr>
          <w:rFonts w:ascii="Arial" w:hAnsi="Arial" w:cs="Arial"/>
          <w:bCs/>
          <w:i/>
          <w:sz w:val="20"/>
          <w:szCs w:val="20"/>
        </w:rPr>
        <w:t xml:space="preserve"> and</w:t>
      </w:r>
      <w:r w:rsidR="00D06816">
        <w:rPr>
          <w:rFonts w:ascii="Arial" w:hAnsi="Arial" w:cs="Arial"/>
          <w:bCs/>
          <w:i/>
          <w:sz w:val="20"/>
          <w:szCs w:val="20"/>
        </w:rPr>
        <w:t xml:space="preserve"> </w:t>
      </w:r>
      <w:r w:rsidR="001372FF">
        <w:rPr>
          <w:rFonts w:ascii="Arial" w:hAnsi="Arial" w:cs="Arial"/>
          <w:bCs/>
          <w:i/>
          <w:sz w:val="20"/>
          <w:szCs w:val="20"/>
        </w:rPr>
        <w:t>activities in the charts below, with a corresponding narrative.</w:t>
      </w:r>
      <w:r w:rsidR="00E66851">
        <w:rPr>
          <w:rFonts w:ascii="Arial" w:hAnsi="Arial" w:cs="Arial"/>
          <w:bCs/>
          <w:i/>
          <w:sz w:val="20"/>
          <w:szCs w:val="20"/>
        </w:rPr>
        <w:t xml:space="preserve"> Add rows to the chart as necessary.</w:t>
      </w:r>
      <w:r w:rsidR="001372FF">
        <w:rPr>
          <w:rFonts w:ascii="Arial" w:hAnsi="Arial" w:cs="Arial"/>
          <w:bCs/>
          <w:i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>Be as detailed as possib</w:t>
      </w:r>
      <w:r w:rsidR="00D66DDF">
        <w:rPr>
          <w:rFonts w:ascii="Arial" w:hAnsi="Arial" w:cs="Arial"/>
          <w:bCs/>
          <w:i/>
          <w:sz w:val="20"/>
          <w:szCs w:val="20"/>
        </w:rPr>
        <w:t xml:space="preserve">le.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Finally, indicate </w:t>
      </w:r>
      <w:r w:rsidR="00703CF8">
        <w:rPr>
          <w:rFonts w:ascii="Arial" w:hAnsi="Arial" w:cs="Arial"/>
          <w:bCs/>
          <w:i/>
          <w:sz w:val="20"/>
          <w:szCs w:val="20"/>
        </w:rPr>
        <w:t>w</w:t>
      </w:r>
      <w:r w:rsidR="00C81CF4">
        <w:rPr>
          <w:rFonts w:ascii="Arial" w:hAnsi="Arial" w:cs="Arial"/>
          <w:bCs/>
          <w:i/>
          <w:sz w:val="20"/>
          <w:szCs w:val="20"/>
        </w:rPr>
        <w:t>ho will complete each activity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e </w:t>
      </w:r>
      <w:r w:rsidR="00C81CF4">
        <w:rPr>
          <w:rFonts w:ascii="Arial" w:hAnsi="Arial" w:cs="Arial"/>
          <w:bCs/>
          <w:i/>
          <w:sz w:val="20"/>
          <w:szCs w:val="20"/>
        </w:rPr>
        <w:t>month(s) in which the activity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will be conducted. </w:t>
      </w:r>
    </w:p>
    <w:p w14:paraId="058C0954" w14:textId="77777777" w:rsidR="00846F71" w:rsidRDefault="00846F7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4E98C9C5" w14:textId="47B1A822" w:rsidR="00A674E6" w:rsidRDefault="008747AE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You may delete the examples</w:t>
      </w:r>
      <w:r w:rsidR="00E105E4">
        <w:rPr>
          <w:rFonts w:ascii="Arial" w:hAnsi="Arial" w:cs="Arial"/>
          <w:bCs/>
          <w:i/>
          <w:sz w:val="20"/>
          <w:szCs w:val="20"/>
        </w:rPr>
        <w:t xml:space="preserve"> and instructions</w:t>
      </w:r>
      <w:r>
        <w:rPr>
          <w:rFonts w:ascii="Arial" w:hAnsi="Arial" w:cs="Arial"/>
          <w:bCs/>
          <w:i/>
          <w:sz w:val="20"/>
          <w:szCs w:val="20"/>
        </w:rPr>
        <w:t xml:space="preserve"> highlighted in yellow as you create your work plan. These highlighted examples are for reference only. </w:t>
      </w:r>
    </w:p>
    <w:p w14:paraId="0848A22E" w14:textId="0EED45B1" w:rsidR="001372FF" w:rsidRDefault="001372F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F974622" w14:textId="563D1BC1" w:rsidR="001372FF" w:rsidRPr="00B30BC1" w:rsidRDefault="00B76215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t the end of the work plan, y</w:t>
      </w:r>
      <w:r w:rsidR="001372FF">
        <w:rPr>
          <w:rFonts w:ascii="Arial" w:hAnsi="Arial" w:cs="Arial"/>
          <w:bCs/>
          <w:i/>
          <w:sz w:val="20"/>
          <w:szCs w:val="20"/>
        </w:rPr>
        <w:t>ou will also indicate your agreement to carry out other grant activities listed in this document.</w:t>
      </w:r>
    </w:p>
    <w:p w14:paraId="56815EC9" w14:textId="77777777" w:rsidR="00B30BC1" w:rsidRPr="00B30BC1" w:rsidRDefault="00B30BC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4A11924" w14:textId="63EB2065" w:rsidR="00BC12A5" w:rsidRDefault="00B30BC1" w:rsidP="001372FF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 xml:space="preserve">Save your document to your computer. You will be prompted to upload your </w:t>
      </w:r>
      <w:r w:rsidR="001372FF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in the online application</w:t>
      </w:r>
      <w:r w:rsidRPr="009550DA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317E187E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 (or smoke-free policy) by June 2020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 </w:t>
      </w:r>
    </w:p>
    <w:p w14:paraId="5F3E0701" w14:textId="0359AAC3" w:rsidR="00244A52" w:rsidRPr="00BF067D" w:rsidRDefault="00244A52" w:rsidP="00BC12A5">
      <w:pPr>
        <w:rPr>
          <w:b/>
          <w:bCs/>
          <w:sz w:val="40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2E05AB" w:rsidRPr="00DC136E" w14:paraId="294474B6" w14:textId="392D44BF" w:rsidTr="003F31CA">
        <w:trPr>
          <w:trHeight w:val="344"/>
          <w:tblHeader/>
        </w:trPr>
        <w:tc>
          <w:tcPr>
            <w:tcW w:w="18780" w:type="dxa"/>
            <w:gridSpan w:val="19"/>
          </w:tcPr>
          <w:p w14:paraId="18B3328C" w14:textId="62CCE2E3" w:rsidR="002E05AB" w:rsidRPr="00DC136E" w:rsidRDefault="002E05AB" w:rsidP="001372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xample:  Engage at least 2,000 students in student-led tobacco prevention, education and tobacco-free campus policy advocacy activities</w:t>
            </w:r>
          </w:p>
        </w:tc>
      </w:tr>
      <w:tr w:rsidR="003C36BA" w:rsidRPr="00DC136E" w14:paraId="5AD1A882" w14:textId="2DA6F290" w:rsidTr="003F31C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23E28E8" w14:textId="77777777" w:rsidR="002E05AB" w:rsidRPr="00DC136E" w:rsidRDefault="002E05A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5B42E5C" w14:textId="77777777" w:rsidR="002E05AB" w:rsidRPr="00DC136E" w:rsidRDefault="002E05A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FE43083" w14:textId="77777777" w:rsidR="00BC12A5" w:rsidRDefault="00BC12A5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4C6376B5" w14:textId="7BCAD898" w:rsidR="002E05AB" w:rsidRPr="00A0249F" w:rsidRDefault="002E05A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78B43FA6" w14:textId="18CEBD30" w:rsidR="002E05AB" w:rsidRDefault="002E05A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476BCA" w:rsidRPr="00DC136E" w14:paraId="3116B478" w14:textId="35FAAC21" w:rsidTr="003F31CA">
        <w:trPr>
          <w:cantSplit/>
          <w:trHeight w:val="20"/>
          <w:tblHeader/>
        </w:trPr>
        <w:tc>
          <w:tcPr>
            <w:tcW w:w="2580" w:type="dxa"/>
            <w:vMerge/>
          </w:tcPr>
          <w:p w14:paraId="383A7199" w14:textId="77777777" w:rsidR="00CA1036" w:rsidRPr="00DC136E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24C36A" w14:textId="77777777" w:rsidR="00CA1036" w:rsidRPr="00A0249F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E698243" w14:textId="7777777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FCAC5D2" w14:textId="2EE3A048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0B72C7E" w14:textId="6D88A51F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5E32A3AE" w14:textId="7777777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01780A8" w14:textId="45E9C39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7BE361B" w14:textId="3401A4CA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372E993A" w14:textId="01B27D22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37772551" w14:textId="552384B1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D551664" w14:textId="4EA65424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1B923BC" w14:textId="7777777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069C98B9" w14:textId="48183595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3CC6B5F" w14:textId="295E061A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09BB83D" w14:textId="22F0ED75" w:rsidR="00CA1036" w:rsidRPr="003C36BA" w:rsidRDefault="00CA1036" w:rsidP="0005361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30F7DD7E" w14:textId="7777777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5F687A61" w14:textId="498357C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FF902BE" w14:textId="4ECB8FE3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7EEAEFF0" w14:textId="2DCCE1EB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803D122" w14:textId="25F8589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603BDE1" w14:textId="348E43BF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28982599" w14:textId="7777777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FA039C1" w14:textId="4F8F759E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FE735A5" w14:textId="06CD6982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1401FDB2" w14:textId="1BB950C5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2F5C5EFF" w14:textId="3DD454AF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2B6E47CB" w14:textId="4B17D496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40C4FE14" w14:textId="2B3140D8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B915685" w14:textId="045728E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0541C1B" w14:textId="7033F6A8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15C725A8" w14:textId="60B89941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4DC44A8" w14:textId="0A1F57BB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3FC5C73" w14:textId="7FEA7358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53736704" w14:textId="2B3AC7EF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914E209" w14:textId="29D31F9B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D43E9FC" w14:textId="169D9E43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017420BF" w14:textId="45595FC4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10BBAC4F" w14:textId="420AAAA4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5F18FBB4" w14:textId="2E413EC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5C7D0AB2" w14:textId="0ED93A48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E9D95A0" w14:textId="3732B3A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4103FF5" w14:textId="2F232FD1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3E72660E" w14:textId="3A3F2651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23ADCC77" w14:textId="725BA6AC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5C20EF0" w14:textId="411619A2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40C3DD96" w14:textId="747C31D6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B90C372" w14:textId="26464070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5189983" w14:textId="7022C7C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14:paraId="0BC5FE26" w14:textId="565D4397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2F6CA80" w14:textId="3051C18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5B3BD30" w14:textId="4B7A82BB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B6DBBEC" w14:textId="309CAAE9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05556824" w14:textId="1EB93FCB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BCF0C46" w14:textId="43D11720" w:rsidR="00CA1036" w:rsidRPr="003C36BA" w:rsidRDefault="00CA1036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476BCA" w:rsidRPr="00DC136E" w14:paraId="06747E1D" w14:textId="5C3ED9ED" w:rsidTr="00476BCA">
        <w:trPr>
          <w:cantSplit/>
          <w:trHeight w:val="20"/>
        </w:trPr>
        <w:tc>
          <w:tcPr>
            <w:tcW w:w="2580" w:type="dxa"/>
          </w:tcPr>
          <w:p w14:paraId="4F162DAB" w14:textId="69F72981" w:rsidR="00CA1036" w:rsidRPr="00BC12A5" w:rsidRDefault="00CA1036" w:rsidP="008C304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Truth Initiative job description on campus and encourage a select number of students at apply. </w:t>
            </w:r>
          </w:p>
        </w:tc>
        <w:tc>
          <w:tcPr>
            <w:tcW w:w="1620" w:type="dxa"/>
          </w:tcPr>
          <w:p w14:paraId="20E2DD4D" w14:textId="77777777" w:rsidR="00CA1036" w:rsidRPr="00BC12A5" w:rsidRDefault="00CA1036" w:rsidP="008C304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810" w:type="dxa"/>
          </w:tcPr>
          <w:p w14:paraId="3A50A731" w14:textId="77777777" w:rsidR="00CA1036" w:rsidRPr="00BC12A5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432AE2EF" w14:textId="77777777" w:rsidR="00CA1036" w:rsidRPr="00BC12A5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5F50C663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D79C75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99FBD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5F179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3189CF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4AE13C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AFA06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A94E95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3888B1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E0AA9F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FE51B4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914C3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25D47E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D559893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7CB1F17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BCA" w:rsidRPr="00DC136E" w14:paraId="53227251" w14:textId="6742CEA5" w:rsidTr="00476BCA">
        <w:trPr>
          <w:cantSplit/>
          <w:trHeight w:val="20"/>
        </w:trPr>
        <w:tc>
          <w:tcPr>
            <w:tcW w:w="2580" w:type="dxa"/>
          </w:tcPr>
          <w:p w14:paraId="3E16E053" w14:textId="77777777" w:rsidR="00CA1036" w:rsidRPr="001372FF" w:rsidRDefault="00CA1036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lastRenderedPageBreak/>
              <w:t>Example: Host project kick-off event for students</w:t>
            </w:r>
          </w:p>
        </w:tc>
        <w:tc>
          <w:tcPr>
            <w:tcW w:w="1620" w:type="dxa"/>
          </w:tcPr>
          <w:p w14:paraId="0EA89610" w14:textId="77777777" w:rsidR="00CA1036" w:rsidRPr="001372FF" w:rsidRDefault="00CA1036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810" w:type="dxa"/>
          </w:tcPr>
          <w:p w14:paraId="7491A958" w14:textId="77777777" w:rsidR="00CA1036" w:rsidRPr="001372F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31A8464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55A7B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200F60C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00C21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2268E8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1F7ED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521A55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C8FE01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C53F03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0F16FB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F15A3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1E2727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D0C7BA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8B0C21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15D14A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AEDE2CC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BCA" w:rsidRPr="00DC136E" w14:paraId="39A05BD9" w14:textId="286E32CE" w:rsidTr="00476BCA">
        <w:trPr>
          <w:cantSplit/>
          <w:trHeight w:val="20"/>
        </w:trPr>
        <w:tc>
          <w:tcPr>
            <w:tcW w:w="2580" w:type="dxa"/>
          </w:tcPr>
          <w:p w14:paraId="6B886ED5" w14:textId="77777777" w:rsidR="00CA1036" w:rsidRPr="001372FF" w:rsidRDefault="00CA1036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Implement required truth advocacy activities </w:t>
            </w:r>
          </w:p>
        </w:tc>
        <w:tc>
          <w:tcPr>
            <w:tcW w:w="1620" w:type="dxa"/>
          </w:tcPr>
          <w:p w14:paraId="6C10C050" w14:textId="77777777" w:rsidR="00CA1036" w:rsidRPr="001372FF" w:rsidRDefault="00CA1036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810" w:type="dxa"/>
          </w:tcPr>
          <w:p w14:paraId="59AE9C4C" w14:textId="77777777" w:rsidR="00CA1036" w:rsidRPr="001372F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>As  required</w:t>
            </w:r>
            <w:proofErr w:type="gramEnd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uring project </w:t>
            </w:r>
          </w:p>
        </w:tc>
        <w:tc>
          <w:tcPr>
            <w:tcW w:w="810" w:type="dxa"/>
          </w:tcPr>
          <w:p w14:paraId="1AAEE45B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7B3B3E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9C9E9B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7D550E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34F57E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BAC2E8" w14:textId="07AAB6C0" w:rsidR="00CA1036" w:rsidRPr="00A0249F" w:rsidRDefault="00A46444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1FD419D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F04BF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9EE3B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9220DE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03D292" w14:textId="5E27D736" w:rsidR="00CA1036" w:rsidRPr="00A0249F" w:rsidRDefault="00A46444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5BB1F06C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6140B7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FC926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18894A4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FBB25A8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6BCA" w:rsidRPr="00DC136E" w14:paraId="21B2644B" w14:textId="5D242B66" w:rsidTr="00476BCA">
        <w:trPr>
          <w:cantSplit/>
          <w:trHeight w:val="70"/>
        </w:trPr>
        <w:tc>
          <w:tcPr>
            <w:tcW w:w="2580" w:type="dxa"/>
          </w:tcPr>
          <w:p w14:paraId="57F0680D" w14:textId="77777777" w:rsidR="00CA1036" w:rsidRPr="001372FF" w:rsidRDefault="00CA1036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3CD49ADB" w14:textId="77777777" w:rsidR="00CA1036" w:rsidRPr="001372FF" w:rsidRDefault="00CA1036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3459F1F" w14:textId="77777777" w:rsidR="00CA1036" w:rsidRPr="001372F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0F640C0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1EF371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6E3341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B13276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E9974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5D8AC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A11A0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6F76EC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B321E6B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C5AAD0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36D363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87779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C3632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E802D1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BC0DFED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15B2BF7" w14:textId="77777777" w:rsidR="00CA1036" w:rsidRPr="00A0249F" w:rsidRDefault="00CA1036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2FF" w:rsidRPr="00DC136E" w14:paraId="71623985" w14:textId="77777777" w:rsidTr="003F31CA">
        <w:trPr>
          <w:cantSplit/>
          <w:trHeight w:val="70"/>
        </w:trPr>
        <w:tc>
          <w:tcPr>
            <w:tcW w:w="18780" w:type="dxa"/>
            <w:gridSpan w:val="19"/>
          </w:tcPr>
          <w:p w14:paraId="203DCC65" w14:textId="77777777" w:rsidR="00BD3DBC" w:rsidRPr="002E05AB" w:rsidRDefault="00BD3DBC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08C316B8" w14:textId="77777777" w:rsidR="001372FF" w:rsidRPr="00BC12A5" w:rsidRDefault="001372FF" w:rsidP="001372FF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F4B496A" w14:textId="3A588535" w:rsidR="001372FF" w:rsidRDefault="00860495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</w:t>
            </w:r>
            <w:r w:rsidR="00703CF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1372FF"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C04C9"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7498B7E9" w14:textId="65DA9114" w:rsidR="00BD3DBC" w:rsidRDefault="00BD3DBC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FCA517" w14:textId="79A22358" w:rsidR="00BD3DBC" w:rsidRDefault="00BD3DBC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33DD48" w14:textId="6833855A" w:rsidR="00BD3DBC" w:rsidRDefault="00BD3DBC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5B01D5" w14:textId="77777777" w:rsidR="001372FF" w:rsidRPr="00A0249F" w:rsidRDefault="001372FF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E689D" w14:textId="77777777" w:rsidR="00E30E65" w:rsidRDefault="00E30E65">
      <w:pPr>
        <w:rPr>
          <w:rFonts w:ascii="Arial" w:hAnsi="Arial" w:cs="Arial"/>
          <w:sz w:val="22"/>
          <w:szCs w:val="22"/>
        </w:rPr>
      </w:pPr>
    </w:p>
    <w:p w14:paraId="36195E47" w14:textId="6927E72F" w:rsidR="001372FF" w:rsidRDefault="001372FF">
      <w:pPr>
        <w:rPr>
          <w:rFonts w:ascii="Arial" w:hAnsi="Arial" w:cs="Arial"/>
          <w:sz w:val="22"/>
          <w:szCs w:val="22"/>
        </w:rPr>
      </w:pPr>
    </w:p>
    <w:p w14:paraId="3EA1D92D" w14:textId="77777777" w:rsidR="0075208D" w:rsidRPr="00BF067D" w:rsidRDefault="0075208D" w:rsidP="0075208D">
      <w:pPr>
        <w:rPr>
          <w:b/>
          <w:bCs/>
          <w:sz w:val="40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75208D" w:rsidRPr="00DC136E" w14:paraId="6C918A85" w14:textId="77777777" w:rsidTr="0075208D">
        <w:trPr>
          <w:trHeight w:val="344"/>
          <w:tblHeader/>
        </w:trPr>
        <w:tc>
          <w:tcPr>
            <w:tcW w:w="18780" w:type="dxa"/>
            <w:gridSpan w:val="19"/>
          </w:tcPr>
          <w:p w14:paraId="62157760" w14:textId="319F16C7" w:rsidR="0075208D" w:rsidRPr="00DC136E" w:rsidRDefault="003F31CA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2</w:t>
            </w:r>
            <w:r w:rsidR="0075208D"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="0075208D"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5208D" w:rsidRPr="00DC136E" w14:paraId="3158A741" w14:textId="77777777" w:rsidTr="0075208D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267BF8B2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7D00792F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16360CF1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329B3F9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08E41725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5208D" w:rsidRPr="00DC136E" w14:paraId="02503A7E" w14:textId="77777777" w:rsidTr="0075208D">
        <w:trPr>
          <w:cantSplit/>
          <w:trHeight w:val="20"/>
          <w:tblHeader/>
        </w:trPr>
        <w:tc>
          <w:tcPr>
            <w:tcW w:w="2580" w:type="dxa"/>
            <w:vMerge/>
          </w:tcPr>
          <w:p w14:paraId="31154706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185285E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0E8994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64D443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D3F8CE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4A0D9BB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71A8F0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20ECA13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30F2310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650605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48BDDC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4C86A7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77A9607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7E7DF5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57032DF" w14:textId="77777777" w:rsidR="0075208D" w:rsidRPr="003C36BA" w:rsidRDefault="0075208D" w:rsidP="0075208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4C5C712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16E8ED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96B5AA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06816C2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E1E991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6E4C6E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71B0405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1A07BE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4BE3F5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219087B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0B3E15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4FD84FE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387DF21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2BE07E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F42A3D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1A94C81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58CD421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556E6D5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0865606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3430E37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292B94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61DA8DF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188621C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6CCA238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21C2159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2DC3EF9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0CB5F9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251F786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435BD38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4CDB08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51FA6C3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F16117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CA7A38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14:paraId="2639EBA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17115B0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0FDEDA3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66374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364CEE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3D6261D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75208D" w:rsidRPr="00DC136E" w14:paraId="04348730" w14:textId="77777777" w:rsidTr="0075208D">
        <w:trPr>
          <w:cantSplit/>
          <w:trHeight w:val="20"/>
        </w:trPr>
        <w:tc>
          <w:tcPr>
            <w:tcW w:w="2580" w:type="dxa"/>
          </w:tcPr>
          <w:p w14:paraId="5AE0AEE4" w14:textId="2BB6489C" w:rsidR="0075208D" w:rsidRPr="00BC12A5" w:rsidRDefault="003F31CA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78A246BB" w14:textId="79799CC7" w:rsidR="0075208D" w:rsidRPr="00BC12A5" w:rsidRDefault="003F31CA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048065FA" w14:textId="00E9A1AF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CD4ECFB" w14:textId="32D71912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F9425C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7975B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A6D3E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1D76D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64785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6A36F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CC7262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4CF7B6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AC7E05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F6B15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FF208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8F38B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800A3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814C73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2C07D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5B7AAEDC" w14:textId="77777777" w:rsidTr="0075208D">
        <w:trPr>
          <w:cantSplit/>
          <w:trHeight w:val="20"/>
        </w:trPr>
        <w:tc>
          <w:tcPr>
            <w:tcW w:w="2580" w:type="dxa"/>
          </w:tcPr>
          <w:p w14:paraId="64C88DCD" w14:textId="61AD7F88" w:rsidR="0075208D" w:rsidRPr="001372FF" w:rsidRDefault="003F31CA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7CF4E8E8" w14:textId="528CB5E8" w:rsidR="0075208D" w:rsidRPr="001372FF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5A97FAA6" w14:textId="78D9B1F3" w:rsidR="0075208D" w:rsidRPr="001372F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1377A19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7E542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6E33A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C07A6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524175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49F0865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411C43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A21ED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851CC8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ADEAD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1801B2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05C23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F956F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89C2B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CFF5B2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594A0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59396CAE" w14:textId="77777777" w:rsidTr="0075208D">
        <w:trPr>
          <w:cantSplit/>
          <w:trHeight w:val="70"/>
        </w:trPr>
        <w:tc>
          <w:tcPr>
            <w:tcW w:w="2580" w:type="dxa"/>
          </w:tcPr>
          <w:p w14:paraId="0C931B8C" w14:textId="77F028AC" w:rsidR="0075208D" w:rsidRPr="001372FF" w:rsidRDefault="0075208D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02947360" w14:textId="77777777" w:rsidR="0075208D" w:rsidRPr="001372FF" w:rsidRDefault="0075208D" w:rsidP="0075208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41ACF1E" w14:textId="77777777" w:rsidR="0075208D" w:rsidRPr="001372F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3886FF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43B4A52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9ED02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A35F7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937F5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7896F0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5E08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3435C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FEC6F6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23BEC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759E7D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1F713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46B2C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74562C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BEBF22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B62F18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24D945AA" w14:textId="77777777" w:rsidTr="0075208D">
        <w:trPr>
          <w:cantSplit/>
          <w:trHeight w:val="70"/>
        </w:trPr>
        <w:tc>
          <w:tcPr>
            <w:tcW w:w="18780" w:type="dxa"/>
            <w:gridSpan w:val="19"/>
          </w:tcPr>
          <w:p w14:paraId="0B0B3B90" w14:textId="77777777" w:rsidR="0075208D" w:rsidRPr="002E05AB" w:rsidRDefault="0075208D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48F8A973" w14:textId="77777777" w:rsidR="0075208D" w:rsidRPr="00BC12A5" w:rsidRDefault="0075208D" w:rsidP="0075208D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06898C14" w14:textId="4BF245D6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</w:t>
            </w:r>
            <w:r w:rsidR="003F31CA">
              <w:rPr>
                <w:rFonts w:ascii="Arial" w:hAnsi="Arial" w:cs="Arial"/>
                <w:i/>
                <w:sz w:val="22"/>
                <w:szCs w:val="22"/>
              </w:rPr>
              <w:t>t for each section is 600 word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5CF92EF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44D973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570FEE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0B00AB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25667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34229" w14:textId="50E04225" w:rsidR="001372FF" w:rsidRDefault="001372FF">
      <w:pPr>
        <w:rPr>
          <w:rFonts w:ascii="Arial" w:hAnsi="Arial" w:cs="Arial"/>
          <w:sz w:val="22"/>
          <w:szCs w:val="22"/>
        </w:rPr>
      </w:pPr>
    </w:p>
    <w:p w14:paraId="43ED2D5A" w14:textId="66FE4A97" w:rsidR="001372FF" w:rsidRDefault="001372FF">
      <w:pPr>
        <w:rPr>
          <w:rFonts w:ascii="Arial" w:hAnsi="Arial" w:cs="Arial"/>
          <w:sz w:val="22"/>
          <w:szCs w:val="22"/>
        </w:rPr>
      </w:pPr>
    </w:p>
    <w:p w14:paraId="2AB7EAEE" w14:textId="140B7BD3" w:rsidR="0075208D" w:rsidRPr="00BF067D" w:rsidRDefault="003F31CA" w:rsidP="001551F0">
      <w:pPr>
        <w:rPr>
          <w:b/>
          <w:bCs/>
          <w:sz w:val="40"/>
        </w:rPr>
      </w:pPr>
      <w:r>
        <w:rPr>
          <w:b/>
          <w:bCs/>
          <w:sz w:val="40"/>
        </w:rPr>
        <w:tab/>
      </w: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75208D" w:rsidRPr="00DC136E" w14:paraId="14A78A1C" w14:textId="77777777" w:rsidTr="0075208D">
        <w:trPr>
          <w:trHeight w:val="344"/>
          <w:tblHeader/>
        </w:trPr>
        <w:tc>
          <w:tcPr>
            <w:tcW w:w="18780" w:type="dxa"/>
            <w:gridSpan w:val="19"/>
          </w:tcPr>
          <w:p w14:paraId="6CBC737E" w14:textId="033F4347" w:rsidR="0075208D" w:rsidRPr="00DC136E" w:rsidRDefault="0075208D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 w:rsidR="003F31C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75208D" w:rsidRPr="00DC136E" w14:paraId="24F94C56" w14:textId="77777777" w:rsidTr="0075208D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7A6A05D9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506F4014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56FA2EFC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56E94CB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4F30FA25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5208D" w:rsidRPr="00DC136E" w14:paraId="3ECCC2A7" w14:textId="77777777" w:rsidTr="0075208D">
        <w:trPr>
          <w:cantSplit/>
          <w:trHeight w:val="20"/>
          <w:tblHeader/>
        </w:trPr>
        <w:tc>
          <w:tcPr>
            <w:tcW w:w="2580" w:type="dxa"/>
            <w:vMerge/>
          </w:tcPr>
          <w:p w14:paraId="0AF2527E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5357A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15798F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894CF2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FDC735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7742D9A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AA5BDD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237145B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4B8C381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D500C6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2F829D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56A5BA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C4AC5C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B9207E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C472ED8" w14:textId="77777777" w:rsidR="0075208D" w:rsidRPr="003C36BA" w:rsidRDefault="0075208D" w:rsidP="0075208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61DCF83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752A8D4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C7B957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2C21F5F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DE692D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019C618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67574C7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B1C6C5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C73EF2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76AAD74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311A16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2669A16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3D61634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C2A6E7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2DD872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6795CF0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934622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9A5B8B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15AB78B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E435F4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9AAC2E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1703832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7CCBB00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2D2D119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3508192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12BADF5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2615E59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3115B06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281DB53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6BCD4B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653A62D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BEF194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EA917E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14:paraId="6806B65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48EBF2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3487CA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EE22C8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65D3943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00EA7D1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75208D" w:rsidRPr="00DC136E" w14:paraId="0D5D9912" w14:textId="77777777" w:rsidTr="0075208D">
        <w:trPr>
          <w:cantSplit/>
          <w:trHeight w:val="20"/>
        </w:trPr>
        <w:tc>
          <w:tcPr>
            <w:tcW w:w="2580" w:type="dxa"/>
          </w:tcPr>
          <w:p w14:paraId="50545377" w14:textId="3E4B4FCF" w:rsidR="0075208D" w:rsidRPr="00BC12A5" w:rsidRDefault="003F31CA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Activities</w:t>
            </w:r>
            <w:r w:rsidR="0075208D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14:paraId="4E12D685" w14:textId="4353563B" w:rsidR="0075208D" w:rsidRPr="00BC12A5" w:rsidRDefault="003F31CA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43BC816F" w14:textId="456E76D0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31BE665A" w14:textId="605D5206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0695B2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DB5D9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A2ED2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B71F0C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2FC25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3E48B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792DB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DA872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80220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A59925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F0E1E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1837D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23C8F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5E08D1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92308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7014B0DF" w14:textId="77777777" w:rsidTr="0075208D">
        <w:trPr>
          <w:cantSplit/>
          <w:trHeight w:val="70"/>
        </w:trPr>
        <w:tc>
          <w:tcPr>
            <w:tcW w:w="2580" w:type="dxa"/>
          </w:tcPr>
          <w:p w14:paraId="77A144DA" w14:textId="77777777" w:rsidR="0075208D" w:rsidRPr="001372FF" w:rsidRDefault="0075208D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00DB46A3" w14:textId="77777777" w:rsidR="0075208D" w:rsidRPr="001372FF" w:rsidRDefault="0075208D" w:rsidP="0075208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7319894" w14:textId="77777777" w:rsidR="0075208D" w:rsidRPr="001372F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4B75CE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73E7F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9653E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1DC412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8F7C9D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064A9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695442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D23F0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C9656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433905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AEF352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D800A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9EB41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703FB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47E82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A2EAC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1CA" w:rsidRPr="00DC136E" w14:paraId="4A7AD83D" w14:textId="77777777" w:rsidTr="0075208D">
        <w:trPr>
          <w:cantSplit/>
          <w:trHeight w:val="70"/>
        </w:trPr>
        <w:tc>
          <w:tcPr>
            <w:tcW w:w="2580" w:type="dxa"/>
          </w:tcPr>
          <w:p w14:paraId="74B60060" w14:textId="77777777" w:rsidR="003F31CA" w:rsidRPr="001372FF" w:rsidRDefault="003F31CA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0539596A" w14:textId="77777777" w:rsidR="003F31CA" w:rsidRPr="001372FF" w:rsidRDefault="003F31CA" w:rsidP="0075208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427F8C6" w14:textId="77777777" w:rsidR="003F31CA" w:rsidRPr="001372F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C7F7F6D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48349E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1757D4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5915654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A9A729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7EB725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44EBD2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17A7E9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918092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FE1C4F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90D02E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8F2125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F75745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DBA8D8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5E9117A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9505933" w14:textId="77777777" w:rsidR="003F31CA" w:rsidRPr="00A0249F" w:rsidRDefault="003F31CA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23F2B40D" w14:textId="77777777" w:rsidTr="0075208D">
        <w:trPr>
          <w:cantSplit/>
          <w:trHeight w:val="70"/>
        </w:trPr>
        <w:tc>
          <w:tcPr>
            <w:tcW w:w="18780" w:type="dxa"/>
            <w:gridSpan w:val="19"/>
          </w:tcPr>
          <w:p w14:paraId="64D25525" w14:textId="77777777" w:rsidR="0075208D" w:rsidRPr="002E05AB" w:rsidRDefault="0075208D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74194946" w14:textId="77777777" w:rsidR="0075208D" w:rsidRPr="00BC12A5" w:rsidRDefault="0075208D" w:rsidP="0075208D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091D04A9" w14:textId="75015083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39486F2F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DE22DC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EC2206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E1FA53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4D1A32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EA240" w14:textId="77777777" w:rsidR="0075208D" w:rsidRPr="00BF067D" w:rsidRDefault="0075208D" w:rsidP="0075208D">
      <w:pPr>
        <w:rPr>
          <w:b/>
          <w:bCs/>
          <w:sz w:val="40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75208D" w:rsidRPr="00DC136E" w14:paraId="61E8E26F" w14:textId="77777777" w:rsidTr="0075208D">
        <w:trPr>
          <w:trHeight w:val="344"/>
          <w:tblHeader/>
        </w:trPr>
        <w:tc>
          <w:tcPr>
            <w:tcW w:w="18780" w:type="dxa"/>
            <w:gridSpan w:val="19"/>
          </w:tcPr>
          <w:p w14:paraId="21735DF9" w14:textId="3C9B9E86" w:rsidR="0075208D" w:rsidRPr="00DC136E" w:rsidRDefault="003F31CA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4</w:t>
            </w:r>
            <w:r w:rsidR="0075208D"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="0075208D"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75208D"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75208D" w:rsidRPr="00DC136E" w14:paraId="4A8567A8" w14:textId="77777777" w:rsidTr="0075208D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3E43B961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472B9E25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6F5EDE76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258939B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1C783491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5208D" w:rsidRPr="00DC136E" w14:paraId="0F6C9341" w14:textId="77777777" w:rsidTr="0075208D">
        <w:trPr>
          <w:cantSplit/>
          <w:trHeight w:val="20"/>
          <w:tblHeader/>
        </w:trPr>
        <w:tc>
          <w:tcPr>
            <w:tcW w:w="2580" w:type="dxa"/>
            <w:vMerge/>
          </w:tcPr>
          <w:p w14:paraId="7AE66EB8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75328F1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2FA9388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9EB848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2B47892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7264944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79920B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889CE4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09BC191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01A8AC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549BEF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92FF40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1FB28D4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FE2047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CD1AA10" w14:textId="77777777" w:rsidR="0075208D" w:rsidRPr="003C36BA" w:rsidRDefault="0075208D" w:rsidP="0075208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5275EC1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10EE5A9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316037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1E90817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8C38EC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7148DB8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131BB51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8FE4F5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3F36108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1825AC3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84BABC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A09617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24ED9F7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B0ACA9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780B6F4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69B7ED5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501A50E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C9F276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20B87B8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068D33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307B127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7C80F96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7AED0D3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7321736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6555816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1C52027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134817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265798F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993C9F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05B7F63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7D6CEAD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6799AD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236CDA8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14:paraId="5B7C507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B26D18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B41C12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149CA29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5816E42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013CAAA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75208D" w:rsidRPr="00DC136E" w14:paraId="1ED4CBDE" w14:textId="77777777" w:rsidTr="0075208D">
        <w:trPr>
          <w:cantSplit/>
          <w:trHeight w:val="20"/>
        </w:trPr>
        <w:tc>
          <w:tcPr>
            <w:tcW w:w="2580" w:type="dxa"/>
          </w:tcPr>
          <w:p w14:paraId="5359E760" w14:textId="553D368B" w:rsidR="0075208D" w:rsidRPr="00BC12A5" w:rsidRDefault="003F31CA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Activities</w:t>
            </w:r>
            <w:r w:rsidR="0075208D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14:paraId="3B0E2D26" w14:textId="21C75B6A" w:rsidR="0075208D" w:rsidRPr="00BC12A5" w:rsidRDefault="003F31CA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29E6CFBE" w14:textId="2DE7DCDA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6BC63B3" w14:textId="6483C34A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54497BE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24324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A8A47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DB9E2D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41014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DA646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44A56A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EBF88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AAFA9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5B28C6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F38123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51EA89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37351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4FCE46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4D3724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56E64CFD" w14:textId="77777777" w:rsidTr="0075208D">
        <w:trPr>
          <w:cantSplit/>
          <w:trHeight w:val="70"/>
        </w:trPr>
        <w:tc>
          <w:tcPr>
            <w:tcW w:w="2580" w:type="dxa"/>
          </w:tcPr>
          <w:p w14:paraId="4EEFB568" w14:textId="77777777" w:rsidR="0075208D" w:rsidRPr="001372FF" w:rsidRDefault="0075208D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5D0F3AF5" w14:textId="77777777" w:rsidR="0075208D" w:rsidRPr="001372FF" w:rsidRDefault="0075208D" w:rsidP="0075208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C55C397" w14:textId="77777777" w:rsidR="0075208D" w:rsidRPr="001372F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13D319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A5A2B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5F1295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E588D0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2760D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BC133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3B0F4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C539C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478415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A2D10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38CFC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87086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599FB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523DC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519AC0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E9581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07418F02" w14:textId="77777777" w:rsidTr="0075208D">
        <w:trPr>
          <w:cantSplit/>
          <w:trHeight w:val="70"/>
        </w:trPr>
        <w:tc>
          <w:tcPr>
            <w:tcW w:w="18780" w:type="dxa"/>
            <w:gridSpan w:val="19"/>
          </w:tcPr>
          <w:p w14:paraId="5C247ACC" w14:textId="77777777" w:rsidR="0075208D" w:rsidRPr="002E05AB" w:rsidRDefault="0075208D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7E87CBBB" w14:textId="77777777" w:rsidR="0075208D" w:rsidRPr="00BC12A5" w:rsidRDefault="0075208D" w:rsidP="0075208D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A9FCD27" w14:textId="675C695D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</w:t>
            </w:r>
            <w:r w:rsidR="003F31CA">
              <w:rPr>
                <w:rFonts w:ascii="Arial" w:hAnsi="Arial" w:cs="Arial"/>
                <w:i/>
                <w:sz w:val="22"/>
                <w:szCs w:val="22"/>
              </w:rPr>
              <w:t>t for each section is 600 word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1F8E33B3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622E66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9AC6C3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EC7FA2A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8D4D023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B7136" w14:textId="4CBCE302" w:rsidR="001372FF" w:rsidRDefault="001372FF">
      <w:pPr>
        <w:rPr>
          <w:rFonts w:ascii="Arial" w:hAnsi="Arial" w:cs="Arial"/>
          <w:sz w:val="22"/>
          <w:szCs w:val="22"/>
        </w:rPr>
      </w:pPr>
    </w:p>
    <w:p w14:paraId="4475623D" w14:textId="77777777" w:rsidR="0075208D" w:rsidRPr="00BF067D" w:rsidRDefault="0075208D" w:rsidP="0075208D">
      <w:pPr>
        <w:rPr>
          <w:b/>
          <w:bCs/>
          <w:sz w:val="40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75208D" w:rsidRPr="00DC136E" w14:paraId="3B4B004E" w14:textId="77777777" w:rsidTr="0075208D">
        <w:trPr>
          <w:trHeight w:val="344"/>
          <w:tblHeader/>
        </w:trPr>
        <w:tc>
          <w:tcPr>
            <w:tcW w:w="18780" w:type="dxa"/>
            <w:gridSpan w:val="19"/>
          </w:tcPr>
          <w:p w14:paraId="66468AE2" w14:textId="0E2AD38B" w:rsidR="0075208D" w:rsidRPr="00DC136E" w:rsidRDefault="003F31CA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5</w:t>
            </w:r>
            <w:r w:rsidR="0075208D"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="0075208D"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5208D" w:rsidRPr="00DC136E" w14:paraId="3A5DE829" w14:textId="77777777" w:rsidTr="0075208D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7578202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0323601F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7F2B2D1F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366EF06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59089C38" w14:textId="77777777" w:rsidR="0075208D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5208D" w:rsidRPr="00DC136E" w14:paraId="76F2752A" w14:textId="77777777" w:rsidTr="0075208D">
        <w:trPr>
          <w:cantSplit/>
          <w:trHeight w:val="20"/>
          <w:tblHeader/>
        </w:trPr>
        <w:tc>
          <w:tcPr>
            <w:tcW w:w="2580" w:type="dxa"/>
            <w:vMerge/>
          </w:tcPr>
          <w:p w14:paraId="3FA0423D" w14:textId="77777777" w:rsidR="0075208D" w:rsidRPr="00DC136E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219F3B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38A8110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2A2B11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6714F0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53F24AF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132A3C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EC1A5B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45FE4B12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792CE3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5FE54F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90F90E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1535E43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F8057E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09B96841" w14:textId="77777777" w:rsidR="0075208D" w:rsidRPr="003C36BA" w:rsidRDefault="0075208D" w:rsidP="0075208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14:paraId="28E13A9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6391767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E79A0B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7B18951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91CFED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869ED8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42C92E8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B0AC18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6AEC1F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1952FDF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FE698A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6C7BB61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610514E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B00A51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02CA006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1A7F41B9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1F090DC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963802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10" w:type="dxa"/>
          </w:tcPr>
          <w:p w14:paraId="3937928F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23FE5B9B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700D131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900" w:type="dxa"/>
          </w:tcPr>
          <w:p w14:paraId="40A3162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B95AF1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486B8FF3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14:paraId="617E41C1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43AD793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710FB5E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02C23BF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7083D6BC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0CD1E03D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6A944AF7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60CD88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5DB4AA5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14:paraId="08CB7E1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01B15CFA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0C4898C6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8198F04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679067EE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9EFFE10" w14:textId="77777777" w:rsidR="0075208D" w:rsidRPr="003C36BA" w:rsidRDefault="0075208D" w:rsidP="0075208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</w:tr>
      <w:tr w:rsidR="0075208D" w:rsidRPr="00DC136E" w14:paraId="1EC8E85F" w14:textId="77777777" w:rsidTr="0075208D">
        <w:trPr>
          <w:cantSplit/>
          <w:trHeight w:val="20"/>
        </w:trPr>
        <w:tc>
          <w:tcPr>
            <w:tcW w:w="2580" w:type="dxa"/>
          </w:tcPr>
          <w:p w14:paraId="4E85C5CA" w14:textId="48D4F7CD" w:rsidR="0075208D" w:rsidRPr="00BC12A5" w:rsidRDefault="003F31CA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Activities</w:t>
            </w:r>
            <w:r w:rsidR="0075208D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14:paraId="7D01C832" w14:textId="6DC45F25" w:rsidR="0075208D" w:rsidRPr="00BC12A5" w:rsidRDefault="003F31CA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486A22FF" w14:textId="6BA21A0D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ACD5BCB" w14:textId="1DE169BC" w:rsidR="0075208D" w:rsidRPr="00BC12A5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3473558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D6261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B80383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FA6DF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259E64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DE46FE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A52A7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5BBAC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193511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159FA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29B62C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2A19BB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029EAC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321D2CE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3A0E6F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68D6AD7E" w14:textId="77777777" w:rsidTr="0075208D">
        <w:trPr>
          <w:cantSplit/>
          <w:trHeight w:val="70"/>
        </w:trPr>
        <w:tc>
          <w:tcPr>
            <w:tcW w:w="2580" w:type="dxa"/>
          </w:tcPr>
          <w:p w14:paraId="5002F5C9" w14:textId="77777777" w:rsidR="0075208D" w:rsidRPr="001372FF" w:rsidRDefault="0075208D" w:rsidP="007520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1C9C0A32" w14:textId="77777777" w:rsidR="0075208D" w:rsidRPr="001372FF" w:rsidRDefault="0075208D" w:rsidP="0075208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93FE267" w14:textId="77777777" w:rsidR="0075208D" w:rsidRPr="001372F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2DD52C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BD491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AA35C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DCCF48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08D06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2FD1B0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78C37B6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4214BC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226569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D99434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B8298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1F102A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BC047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D03D73D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7653E17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0BC6CF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08D" w:rsidRPr="00DC136E" w14:paraId="42EE2C97" w14:textId="77777777" w:rsidTr="0075208D">
        <w:trPr>
          <w:cantSplit/>
          <w:trHeight w:val="70"/>
        </w:trPr>
        <w:tc>
          <w:tcPr>
            <w:tcW w:w="18780" w:type="dxa"/>
            <w:gridSpan w:val="19"/>
          </w:tcPr>
          <w:p w14:paraId="0ECAA0C1" w14:textId="77777777" w:rsidR="0075208D" w:rsidRPr="002E05AB" w:rsidRDefault="0075208D" w:rsidP="0075208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0E85C7C2" w14:textId="77777777" w:rsidR="0075208D" w:rsidRPr="00BC12A5" w:rsidRDefault="0075208D" w:rsidP="0075208D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D4D276E" w14:textId="32118AA4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</w:t>
            </w:r>
            <w:r w:rsidR="003F31CA">
              <w:rPr>
                <w:rFonts w:ascii="Arial" w:hAnsi="Arial" w:cs="Arial"/>
                <w:i/>
                <w:sz w:val="22"/>
                <w:szCs w:val="22"/>
              </w:rPr>
              <w:t>t for each section is 600 word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3EE8B84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16B17A8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772D33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B0DB499" w14:textId="77777777" w:rsidR="0075208D" w:rsidRDefault="0075208D" w:rsidP="0075208D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D64A54" w14:textId="77777777" w:rsidR="0075208D" w:rsidRPr="00A0249F" w:rsidRDefault="0075208D" w:rsidP="0075208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D952D" w14:textId="77777777" w:rsidR="0075208D" w:rsidRDefault="0075208D">
      <w:pPr>
        <w:rPr>
          <w:rFonts w:ascii="Arial" w:hAnsi="Arial" w:cs="Arial"/>
          <w:sz w:val="22"/>
          <w:szCs w:val="22"/>
        </w:rPr>
      </w:pPr>
    </w:p>
    <w:p w14:paraId="169250B3" w14:textId="0C88A583" w:rsidR="009B76E1" w:rsidRDefault="009B76E1">
      <w:pPr>
        <w:rPr>
          <w:rFonts w:ascii="Arial" w:hAnsi="Arial" w:cs="Arial"/>
          <w:sz w:val="22"/>
          <w:szCs w:val="22"/>
        </w:rPr>
      </w:pPr>
    </w:p>
    <w:p w14:paraId="71425340" w14:textId="09F61822" w:rsidR="0075208D" w:rsidRDefault="0075208D">
      <w:pPr>
        <w:rPr>
          <w:rFonts w:ascii="Arial" w:hAnsi="Arial" w:cs="Arial"/>
          <w:sz w:val="22"/>
          <w:szCs w:val="22"/>
        </w:rPr>
      </w:pPr>
    </w:p>
    <w:p w14:paraId="41087BBC" w14:textId="5765D6B1" w:rsidR="0075208D" w:rsidRDefault="0075208D">
      <w:pPr>
        <w:rPr>
          <w:rFonts w:ascii="Arial" w:hAnsi="Arial" w:cs="Arial"/>
          <w:sz w:val="22"/>
          <w:szCs w:val="22"/>
        </w:rPr>
      </w:pPr>
    </w:p>
    <w:p w14:paraId="78EA2B53" w14:textId="77777777" w:rsidR="0075208D" w:rsidRDefault="0075208D">
      <w:pPr>
        <w:rPr>
          <w:rFonts w:ascii="Arial" w:hAnsi="Arial" w:cs="Arial"/>
          <w:sz w:val="22"/>
          <w:szCs w:val="22"/>
        </w:rPr>
      </w:pPr>
    </w:p>
    <w:p w14:paraId="29556EEC" w14:textId="4C02DD57" w:rsidR="009B76E1" w:rsidRDefault="009B76E1">
      <w:pPr>
        <w:rPr>
          <w:rFonts w:ascii="Arial" w:hAnsi="Arial" w:cs="Arial"/>
          <w:sz w:val="22"/>
          <w:szCs w:val="22"/>
        </w:rPr>
      </w:pPr>
    </w:p>
    <w:p w14:paraId="24F23B0F" w14:textId="7E858FA4" w:rsidR="00BC12A5" w:rsidRDefault="00BC12A5">
      <w:pPr>
        <w:rPr>
          <w:rFonts w:ascii="Arial" w:hAnsi="Arial" w:cs="Arial"/>
          <w:sz w:val="22"/>
          <w:szCs w:val="22"/>
        </w:rPr>
      </w:pPr>
    </w:p>
    <w:p w14:paraId="52D1EC18" w14:textId="77777777" w:rsidR="001551F0" w:rsidRDefault="001551F0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38E20B22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lastRenderedPageBreak/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745CA0E1" w:rsidR="000D319B" w:rsidRDefault="00D65CFF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BEE5712" w14:textId="57D022CE" w:rsidR="000D319B" w:rsidRPr="007568FD" w:rsidRDefault="00D65CFF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66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652CD5">
        <w:rPr>
          <w:rFonts w:ascii="Arial" w:hAnsi="Arial" w:cs="Arial"/>
          <w:sz w:val="22"/>
          <w:szCs w:val="22"/>
        </w:rPr>
        <w:t>Promote College L</w:t>
      </w:r>
      <w:r w:rsidR="000D319B">
        <w:rPr>
          <w:rFonts w:ascii="Arial" w:hAnsi="Arial" w:cs="Arial"/>
          <w:sz w:val="22"/>
          <w:szCs w:val="22"/>
        </w:rPr>
        <w:t xml:space="preserve">eader job description, provided by Truth Initiative, on campus and work with Truth Initiative to </w:t>
      </w:r>
      <w:r w:rsidR="00652CD5">
        <w:rPr>
          <w:rFonts w:ascii="Arial" w:hAnsi="Arial" w:cs="Arial"/>
          <w:sz w:val="22"/>
          <w:szCs w:val="22"/>
        </w:rPr>
        <w:t xml:space="preserve">select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834250">
        <w:rPr>
          <w:rFonts w:ascii="Arial" w:hAnsi="Arial" w:cs="Arial"/>
          <w:sz w:val="22"/>
          <w:szCs w:val="22"/>
        </w:rPr>
        <w:t xml:space="preserve">college </w:t>
      </w:r>
      <w:r w:rsidR="000D319B">
        <w:rPr>
          <w:rFonts w:ascii="Arial" w:hAnsi="Arial" w:cs="Arial"/>
          <w:sz w:val="22"/>
          <w:szCs w:val="22"/>
        </w:rPr>
        <w:t xml:space="preserve">leaders (18-24 years old) by </w:t>
      </w:r>
      <w:r w:rsidR="00E231F4">
        <w:rPr>
          <w:rFonts w:ascii="Arial" w:hAnsi="Arial" w:cs="Arial"/>
          <w:sz w:val="22"/>
          <w:szCs w:val="22"/>
        </w:rPr>
        <w:t>March 1</w:t>
      </w:r>
      <w:r w:rsidR="00ED00EB">
        <w:rPr>
          <w:rFonts w:ascii="Arial" w:hAnsi="Arial" w:cs="Arial"/>
          <w:sz w:val="22"/>
          <w:szCs w:val="22"/>
        </w:rPr>
        <w:t>, 2019.</w:t>
      </w:r>
    </w:p>
    <w:p w14:paraId="018F4B59" w14:textId="77777777" w:rsidR="000D319B" w:rsidRPr="007568FD" w:rsidRDefault="000D319B" w:rsidP="000D319B">
      <w:pPr>
        <w:rPr>
          <w:rFonts w:ascii="Arial" w:hAnsi="Arial" w:cs="Arial"/>
          <w:sz w:val="22"/>
          <w:szCs w:val="22"/>
        </w:rPr>
      </w:pPr>
    </w:p>
    <w:p w14:paraId="714A47E8" w14:textId="30AD4D00" w:rsidR="000D319B" w:rsidRDefault="00D65CFF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>eaders will co-develop and co-lead 4-6 activities 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a smoke or tobacco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49B5806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0C9F40" w14:textId="6A755A34" w:rsidR="000D319B" w:rsidRDefault="00D65CFF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775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834250">
        <w:rPr>
          <w:rFonts w:ascii="Arial" w:hAnsi="Arial" w:cs="Arial"/>
          <w:sz w:val="22"/>
          <w:szCs w:val="22"/>
        </w:rPr>
        <w:t>Two college</w:t>
      </w:r>
      <w:r w:rsidR="00D47D7F">
        <w:rPr>
          <w:rFonts w:ascii="Arial" w:hAnsi="Arial" w:cs="Arial"/>
          <w:sz w:val="22"/>
          <w:szCs w:val="22"/>
        </w:rPr>
        <w:t xml:space="preserve"> leaders will co-lead </w:t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b/>
          <w:sz w:val="22"/>
          <w:szCs w:val="22"/>
        </w:rPr>
        <w:t xml:space="preserve">truth </w:t>
      </w:r>
      <w:r w:rsidR="000D319B">
        <w:rPr>
          <w:rFonts w:ascii="Arial" w:hAnsi="Arial" w:cs="Arial"/>
          <w:sz w:val="22"/>
          <w:szCs w:val="22"/>
        </w:rPr>
        <w:t>advocacy campaigns</w:t>
      </w:r>
      <w:r w:rsidR="00D47D7F">
        <w:rPr>
          <w:rFonts w:ascii="Arial" w:hAnsi="Arial" w:cs="Arial"/>
          <w:sz w:val="22"/>
          <w:szCs w:val="22"/>
        </w:rPr>
        <w:t xml:space="preserve"> on campus to educate the student body</w:t>
      </w:r>
      <w:r w:rsidR="000D319B">
        <w:rPr>
          <w:rFonts w:ascii="Arial" w:hAnsi="Arial" w:cs="Arial"/>
          <w:sz w:val="22"/>
          <w:szCs w:val="22"/>
        </w:rPr>
        <w:t>.</w:t>
      </w:r>
      <w:r w:rsidR="002C2A83">
        <w:rPr>
          <w:rFonts w:ascii="Arial" w:hAnsi="Arial" w:cs="Arial"/>
          <w:sz w:val="22"/>
          <w:szCs w:val="22"/>
        </w:rPr>
        <w:t xml:space="preserve"> </w:t>
      </w:r>
      <w:r w:rsidR="000D319B">
        <w:rPr>
          <w:rFonts w:ascii="Arial" w:hAnsi="Arial" w:cs="Arial"/>
          <w:sz w:val="22"/>
          <w:szCs w:val="22"/>
        </w:rPr>
        <w:t xml:space="preserve">Truth Initiative will provide instructions when available. 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D65CFF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58B9CF7C" w:rsidR="007B176C" w:rsidRPr="007B176C" w:rsidRDefault="00D65CFF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smoke or tobacco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EE8427C" w14:textId="78F64D32" w:rsidR="002C2A83" w:rsidRDefault="00D65CF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 xml:space="preserve">at least one project lead must participate in an </w:t>
      </w:r>
      <w:r w:rsidR="00834250">
        <w:rPr>
          <w:rFonts w:ascii="Arial" w:hAnsi="Arial" w:cs="Arial"/>
          <w:sz w:val="22"/>
          <w:szCs w:val="22"/>
        </w:rPr>
        <w:t xml:space="preserve">in-person training. All travel expenses for the in-person training will </w:t>
      </w:r>
      <w:r w:rsidR="002C2A83">
        <w:rPr>
          <w:rFonts w:ascii="Arial" w:hAnsi="Arial" w:cs="Arial"/>
          <w:sz w:val="22"/>
          <w:szCs w:val="22"/>
        </w:rPr>
        <w:t>be covered by Truth Initiative.</w:t>
      </w:r>
    </w:p>
    <w:p w14:paraId="5981ED5C" w14:textId="77777777" w:rsidR="002C2A83" w:rsidRDefault="002C2A83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3F31858" w14:textId="3CC95B1C" w:rsidR="007B176C" w:rsidRPr="00DC136E" w:rsidRDefault="00D65CF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52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7B176C">
        <w:rPr>
          <w:rFonts w:ascii="Arial" w:hAnsi="Arial" w:cs="Arial"/>
          <w:sz w:val="22"/>
          <w:szCs w:val="22"/>
        </w:rPr>
        <w:t xml:space="preserve">Student leaders must participate in </w:t>
      </w:r>
      <w:r>
        <w:rPr>
          <w:rFonts w:ascii="Arial" w:hAnsi="Arial" w:cs="Arial"/>
          <w:sz w:val="22"/>
          <w:szCs w:val="22"/>
        </w:rPr>
        <w:t xml:space="preserve">an </w:t>
      </w:r>
      <w:bookmarkStart w:id="0" w:name="_GoBack"/>
      <w:bookmarkEnd w:id="0"/>
      <w:r w:rsidR="007B176C">
        <w:rPr>
          <w:rFonts w:ascii="Arial" w:hAnsi="Arial" w:cs="Arial"/>
          <w:sz w:val="22"/>
          <w:szCs w:val="22"/>
        </w:rPr>
        <w:t>online orientation</w:t>
      </w:r>
      <w:r w:rsidR="003D6CEF">
        <w:rPr>
          <w:rFonts w:ascii="Arial" w:hAnsi="Arial" w:cs="Arial"/>
          <w:sz w:val="22"/>
          <w:szCs w:val="22"/>
        </w:rPr>
        <w:t>, online trainings</w:t>
      </w:r>
      <w:r w:rsidR="002C2A83">
        <w:rPr>
          <w:rFonts w:ascii="Arial" w:hAnsi="Arial" w:cs="Arial"/>
          <w:sz w:val="22"/>
          <w:szCs w:val="22"/>
        </w:rPr>
        <w:t xml:space="preserve"> at least once a quarter</w:t>
      </w:r>
      <w:r w:rsidR="003D6CEF">
        <w:rPr>
          <w:rFonts w:ascii="Arial" w:hAnsi="Arial" w:cs="Arial"/>
          <w:sz w:val="22"/>
          <w:szCs w:val="22"/>
        </w:rPr>
        <w:t xml:space="preserve">, and an in-person </w:t>
      </w:r>
      <w:r w:rsidR="00834250">
        <w:rPr>
          <w:rFonts w:ascii="Arial" w:hAnsi="Arial" w:cs="Arial"/>
          <w:sz w:val="22"/>
          <w:szCs w:val="22"/>
        </w:rPr>
        <w:t>training. All t</w:t>
      </w:r>
      <w:r w:rsidR="003D6CEF">
        <w:rPr>
          <w:rFonts w:ascii="Arial" w:hAnsi="Arial" w:cs="Arial"/>
          <w:sz w:val="22"/>
          <w:szCs w:val="22"/>
        </w:rPr>
        <w:t xml:space="preserve">ravel expenses </w:t>
      </w:r>
      <w:r w:rsidR="00834250">
        <w:rPr>
          <w:rFonts w:ascii="Arial" w:hAnsi="Arial" w:cs="Arial"/>
          <w:sz w:val="22"/>
          <w:szCs w:val="22"/>
        </w:rPr>
        <w:t>for the in-person training will</w:t>
      </w:r>
      <w:r w:rsidR="003D6CEF">
        <w:rPr>
          <w:rFonts w:ascii="Arial" w:hAnsi="Arial" w:cs="Arial"/>
          <w:sz w:val="22"/>
          <w:szCs w:val="22"/>
        </w:rPr>
        <w:t xml:space="preserve"> be covered by Truth Initiative.</w:t>
      </w:r>
    </w:p>
    <w:sectPr w:rsidR="007B176C" w:rsidRPr="00DC136E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BAD" w14:textId="77777777" w:rsidR="0075208D" w:rsidRDefault="0075208D" w:rsidP="00110C19">
      <w:r>
        <w:separator/>
      </w:r>
    </w:p>
  </w:endnote>
  <w:endnote w:type="continuationSeparator" w:id="0">
    <w:p w14:paraId="1266B7D8" w14:textId="77777777" w:rsidR="0075208D" w:rsidRDefault="0075208D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91AB" w14:textId="77777777" w:rsidR="0075208D" w:rsidRDefault="0075208D" w:rsidP="00110C19">
      <w:r>
        <w:separator/>
      </w:r>
    </w:p>
  </w:footnote>
  <w:footnote w:type="continuationSeparator" w:id="0">
    <w:p w14:paraId="7A29F327" w14:textId="77777777" w:rsidR="0075208D" w:rsidRDefault="0075208D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52"/>
    <w:rsid w:val="00000DC4"/>
    <w:rsid w:val="00007A99"/>
    <w:rsid w:val="000314D1"/>
    <w:rsid w:val="00050296"/>
    <w:rsid w:val="0005361A"/>
    <w:rsid w:val="00096663"/>
    <w:rsid w:val="000A47AB"/>
    <w:rsid w:val="000B48F3"/>
    <w:rsid w:val="000C2C56"/>
    <w:rsid w:val="000D319B"/>
    <w:rsid w:val="000F6BA4"/>
    <w:rsid w:val="00103FF2"/>
    <w:rsid w:val="00110C19"/>
    <w:rsid w:val="00113918"/>
    <w:rsid w:val="001372FF"/>
    <w:rsid w:val="001551F0"/>
    <w:rsid w:val="00176F56"/>
    <w:rsid w:val="00184402"/>
    <w:rsid w:val="00196CC3"/>
    <w:rsid w:val="00214FAD"/>
    <w:rsid w:val="00240AA2"/>
    <w:rsid w:val="00244A52"/>
    <w:rsid w:val="0028535C"/>
    <w:rsid w:val="002C2A83"/>
    <w:rsid w:val="002D3D59"/>
    <w:rsid w:val="002E05AB"/>
    <w:rsid w:val="002E6F17"/>
    <w:rsid w:val="003238D3"/>
    <w:rsid w:val="00332A1A"/>
    <w:rsid w:val="00336B8B"/>
    <w:rsid w:val="003A387A"/>
    <w:rsid w:val="003C36BA"/>
    <w:rsid w:val="003D6CEF"/>
    <w:rsid w:val="003F31CA"/>
    <w:rsid w:val="0047304E"/>
    <w:rsid w:val="00476BCA"/>
    <w:rsid w:val="00493BBA"/>
    <w:rsid w:val="00512E0B"/>
    <w:rsid w:val="00594204"/>
    <w:rsid w:val="00602088"/>
    <w:rsid w:val="00621743"/>
    <w:rsid w:val="00633CD4"/>
    <w:rsid w:val="00652CD5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71913"/>
    <w:rsid w:val="00776DCF"/>
    <w:rsid w:val="00782396"/>
    <w:rsid w:val="007B176C"/>
    <w:rsid w:val="007C04C9"/>
    <w:rsid w:val="007C4189"/>
    <w:rsid w:val="007E19F9"/>
    <w:rsid w:val="00834250"/>
    <w:rsid w:val="00846F71"/>
    <w:rsid w:val="00860495"/>
    <w:rsid w:val="008664C2"/>
    <w:rsid w:val="008747AE"/>
    <w:rsid w:val="008756F4"/>
    <w:rsid w:val="008770FC"/>
    <w:rsid w:val="008B7D89"/>
    <w:rsid w:val="008C3041"/>
    <w:rsid w:val="008E4E5A"/>
    <w:rsid w:val="00941D60"/>
    <w:rsid w:val="009550DA"/>
    <w:rsid w:val="00955655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B120B4"/>
    <w:rsid w:val="00B30BC1"/>
    <w:rsid w:val="00B51140"/>
    <w:rsid w:val="00B76215"/>
    <w:rsid w:val="00BC12A5"/>
    <w:rsid w:val="00BD3DBC"/>
    <w:rsid w:val="00BE7E44"/>
    <w:rsid w:val="00C71928"/>
    <w:rsid w:val="00C8052A"/>
    <w:rsid w:val="00C81CF4"/>
    <w:rsid w:val="00CA1036"/>
    <w:rsid w:val="00CA43DF"/>
    <w:rsid w:val="00CB5603"/>
    <w:rsid w:val="00CD04B0"/>
    <w:rsid w:val="00CD1CD0"/>
    <w:rsid w:val="00D06816"/>
    <w:rsid w:val="00D07DBE"/>
    <w:rsid w:val="00D47D7F"/>
    <w:rsid w:val="00D64759"/>
    <w:rsid w:val="00D65CFF"/>
    <w:rsid w:val="00D66DDF"/>
    <w:rsid w:val="00D91AFB"/>
    <w:rsid w:val="00DC136E"/>
    <w:rsid w:val="00DC58D2"/>
    <w:rsid w:val="00DD2343"/>
    <w:rsid w:val="00DF1D71"/>
    <w:rsid w:val="00DF433C"/>
    <w:rsid w:val="00E105E4"/>
    <w:rsid w:val="00E231F4"/>
    <w:rsid w:val="00E304ED"/>
    <w:rsid w:val="00E30E65"/>
    <w:rsid w:val="00E66851"/>
    <w:rsid w:val="00E773F3"/>
    <w:rsid w:val="00ED00EB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475B-5E55-4ECD-86A3-5C22715E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Kristen Tertzakian</cp:lastModifiedBy>
  <cp:revision>5</cp:revision>
  <cp:lastPrinted>2018-01-11T18:17:00Z</cp:lastPrinted>
  <dcterms:created xsi:type="dcterms:W3CDTF">2018-05-18T16:30:00Z</dcterms:created>
  <dcterms:modified xsi:type="dcterms:W3CDTF">2018-05-24T18:29:00Z</dcterms:modified>
</cp:coreProperties>
</file>